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81F8" w14:textId="77777777" w:rsidR="00BF6AD7" w:rsidRDefault="00C50AD4" w:rsidP="00D16E59">
      <w:pPr>
        <w:jc w:val="center"/>
        <w:rPr>
          <w:b/>
        </w:rPr>
      </w:pPr>
      <w:r w:rsidRPr="009D2DF5">
        <w:rPr>
          <w:b/>
        </w:rPr>
        <w:t xml:space="preserve">REGULAMIN REKRUTACJI DO ODDZIAŁU PRZEDSZKOLNEGO </w:t>
      </w:r>
    </w:p>
    <w:p w14:paraId="6E3FD611" w14:textId="77777777" w:rsidR="00E421B2" w:rsidRPr="009D2DF5" w:rsidRDefault="00C50AD4" w:rsidP="00D16E59">
      <w:pPr>
        <w:jc w:val="center"/>
        <w:rPr>
          <w:b/>
        </w:rPr>
      </w:pPr>
      <w:r w:rsidRPr="009D2DF5">
        <w:rPr>
          <w:b/>
        </w:rPr>
        <w:t xml:space="preserve">PRZY SZKOLE PODSTAWOWEJ </w:t>
      </w:r>
    </w:p>
    <w:p w14:paraId="22043540" w14:textId="77777777" w:rsidR="00BF6AD7" w:rsidRDefault="00C50AD4" w:rsidP="00D16E59">
      <w:pPr>
        <w:jc w:val="center"/>
        <w:rPr>
          <w:b/>
        </w:rPr>
      </w:pPr>
      <w:r w:rsidRPr="009D2DF5">
        <w:rPr>
          <w:b/>
        </w:rPr>
        <w:t xml:space="preserve">IM. JANA PAWŁA II W UJEŹDZIE GÓRNYM </w:t>
      </w:r>
    </w:p>
    <w:p w14:paraId="1FEDCABD" w14:textId="60C6498F" w:rsidR="00C50AD4" w:rsidRPr="009D2DF5" w:rsidRDefault="00C50AD4" w:rsidP="00263DC0">
      <w:pPr>
        <w:jc w:val="center"/>
        <w:rPr>
          <w:b/>
        </w:rPr>
      </w:pPr>
      <w:r w:rsidRPr="009D2DF5">
        <w:rPr>
          <w:b/>
        </w:rPr>
        <w:t xml:space="preserve">NA ROK SZKOLNY </w:t>
      </w:r>
      <w:r w:rsidR="00263DC0">
        <w:rPr>
          <w:b/>
        </w:rPr>
        <w:t>2024/2025</w:t>
      </w:r>
    </w:p>
    <w:p w14:paraId="00878836" w14:textId="77777777" w:rsidR="00C50AD4" w:rsidRDefault="00C50AD4" w:rsidP="00C50AD4">
      <w:r>
        <w:t>Podstawa prawna:</w:t>
      </w:r>
    </w:p>
    <w:p w14:paraId="6A812108" w14:textId="77777777" w:rsidR="002903FD" w:rsidRDefault="002903FD" w:rsidP="002903FD">
      <w:r>
        <w:t>Podstawa prawna:</w:t>
      </w:r>
    </w:p>
    <w:p w14:paraId="76DD308E" w14:textId="16C0067F" w:rsidR="002903FD" w:rsidRDefault="002903FD" w:rsidP="002903FD">
      <w:pPr>
        <w:pStyle w:val="Bezodstpw"/>
      </w:pPr>
      <w:r>
        <w:t>•</w:t>
      </w:r>
      <w:r>
        <w:tab/>
        <w:t>Ustawa z dnia 14 grudnia 2016r</w:t>
      </w:r>
      <w:r w:rsidR="00507924">
        <w:t>. Prawo oświatowe (Dz. U. z 202</w:t>
      </w:r>
      <w:r w:rsidR="00263DC0">
        <w:t>3</w:t>
      </w:r>
      <w:r>
        <w:t xml:space="preserve">r. poz. </w:t>
      </w:r>
      <w:r w:rsidR="00263DC0">
        <w:t>900</w:t>
      </w:r>
      <w:r>
        <w:t xml:space="preserve">, z </w:t>
      </w:r>
      <w:proofErr w:type="spellStart"/>
      <w:r>
        <w:t>późn</w:t>
      </w:r>
      <w:proofErr w:type="spellEnd"/>
      <w:r>
        <w:t>. zm)</w:t>
      </w:r>
    </w:p>
    <w:p w14:paraId="1E9CBE89" w14:textId="02213326" w:rsidR="00C51EC6" w:rsidRPr="002903FD" w:rsidRDefault="00507924" w:rsidP="002903FD">
      <w:pPr>
        <w:pStyle w:val="Bezodstpw"/>
      </w:pPr>
      <w:r>
        <w:t>•</w:t>
      </w:r>
      <w:r>
        <w:tab/>
        <w:t xml:space="preserve">Zarządzenie nr  </w:t>
      </w:r>
      <w:r w:rsidR="00263DC0">
        <w:t>2/2024</w:t>
      </w:r>
      <w:r>
        <w:t xml:space="preserve"> </w:t>
      </w:r>
      <w:r w:rsidR="002903FD">
        <w:t xml:space="preserve">Wójta Gminy Udanin z dnia </w:t>
      </w:r>
      <w:r w:rsidR="00263DC0">
        <w:t>16 stycznia 2024r.</w:t>
      </w:r>
    </w:p>
    <w:p w14:paraId="7E46467D" w14:textId="77777777" w:rsidR="00C51EC6" w:rsidRDefault="00C51EC6" w:rsidP="00C50AD4"/>
    <w:p w14:paraId="690B1681" w14:textId="77777777" w:rsidR="00C51EC6" w:rsidRDefault="00C51EC6" w:rsidP="00C51EC6">
      <w:pPr>
        <w:jc w:val="center"/>
      </w:pPr>
      <w:r>
        <w:t xml:space="preserve">    § 1</w:t>
      </w:r>
    </w:p>
    <w:p w14:paraId="696B3EAF" w14:textId="77777777" w:rsidR="003A176E" w:rsidRDefault="003A176E" w:rsidP="003A176E">
      <w:pPr>
        <w:pStyle w:val="Akapitzlist"/>
        <w:numPr>
          <w:ilvl w:val="0"/>
          <w:numId w:val="1"/>
        </w:numPr>
      </w:pPr>
      <w:r>
        <w:t>Rekrutację przeprowadza Szkoła Podstawowa im. Jana Pawła II w Ujeździe Górnym</w:t>
      </w:r>
    </w:p>
    <w:p w14:paraId="5250A806" w14:textId="77777777" w:rsidR="00C51EC6" w:rsidRDefault="00C51EC6" w:rsidP="00C51EC6">
      <w:pPr>
        <w:pStyle w:val="Akapitzlist"/>
        <w:numPr>
          <w:ilvl w:val="0"/>
          <w:numId w:val="1"/>
        </w:numPr>
      </w:pPr>
      <w:r>
        <w:t xml:space="preserve">Do oddziału przedszkolnego w pierwszej kolejności przyjmowane będą dzieci spełniające obowiązek przedszkolny z obwodu szkoły. </w:t>
      </w:r>
    </w:p>
    <w:p w14:paraId="7B4ACFF5" w14:textId="77777777" w:rsidR="00243A0B" w:rsidRDefault="00F072E4" w:rsidP="00C51EC6">
      <w:pPr>
        <w:pStyle w:val="Akapitzlist"/>
        <w:numPr>
          <w:ilvl w:val="0"/>
          <w:numId w:val="1"/>
        </w:numPr>
      </w:pPr>
      <w:r>
        <w:t>W Szkole Podstawowej w Ujeździe Górnym</w:t>
      </w:r>
      <w:r w:rsidR="00243A0B">
        <w:t xml:space="preserve"> zostanie utworzony jeden o</w:t>
      </w:r>
      <w:r w:rsidR="00C51EC6">
        <w:t>ddział przedszkolny</w:t>
      </w:r>
      <w:r w:rsidR="00243A0B">
        <w:t>.</w:t>
      </w:r>
    </w:p>
    <w:p w14:paraId="0018EBC9" w14:textId="77777777" w:rsidR="00C51EC6" w:rsidRDefault="00243A0B" w:rsidP="00C51EC6">
      <w:pPr>
        <w:pStyle w:val="Akapitzlist"/>
        <w:numPr>
          <w:ilvl w:val="0"/>
          <w:numId w:val="1"/>
        </w:numPr>
      </w:pPr>
      <w:r>
        <w:t>Oddział przedszkolny</w:t>
      </w:r>
      <w:r w:rsidR="00C51EC6">
        <w:t xml:space="preserve"> liczy do 25 dzieci.</w:t>
      </w:r>
    </w:p>
    <w:p w14:paraId="571A2235" w14:textId="77777777" w:rsidR="00C51EC6" w:rsidRDefault="00C51EC6" w:rsidP="00C51EC6">
      <w:pPr>
        <w:pStyle w:val="Akapitzlist"/>
        <w:numPr>
          <w:ilvl w:val="0"/>
          <w:numId w:val="1"/>
        </w:numPr>
      </w:pPr>
      <w:r>
        <w:t xml:space="preserve">Dziecko w wieku 6 lat </w:t>
      </w:r>
      <w:r w:rsidRPr="00C51EC6">
        <w:rPr>
          <w:u w:val="single"/>
        </w:rPr>
        <w:t>ma obowiązek</w:t>
      </w:r>
      <w:r>
        <w:t xml:space="preserve"> odbycia rocznego przygotowania przedszkolnego. </w:t>
      </w:r>
    </w:p>
    <w:p w14:paraId="209F4132" w14:textId="3AF2187C" w:rsidR="00C51EC6" w:rsidRDefault="001E0159" w:rsidP="00C51EC6">
      <w:pPr>
        <w:pStyle w:val="Akapitzlist"/>
        <w:numPr>
          <w:ilvl w:val="0"/>
          <w:numId w:val="1"/>
        </w:numPr>
      </w:pPr>
      <w:r>
        <w:t xml:space="preserve">W roku szkolnym </w:t>
      </w:r>
      <w:r w:rsidR="00263DC0">
        <w:t>2024/2025</w:t>
      </w:r>
      <w:r>
        <w:t xml:space="preserve"> </w:t>
      </w:r>
      <w:r w:rsidR="00352693">
        <w:t xml:space="preserve">są </w:t>
      </w:r>
      <w:r>
        <w:t>przyjmowane:</w:t>
      </w:r>
    </w:p>
    <w:p w14:paraId="1894D888" w14:textId="07F1EFB9" w:rsidR="001E0159" w:rsidRDefault="00352693" w:rsidP="001E0159">
      <w:pPr>
        <w:pStyle w:val="Akapitzlist"/>
        <w:numPr>
          <w:ilvl w:val="1"/>
          <w:numId w:val="1"/>
        </w:numPr>
      </w:pPr>
      <w:r>
        <w:t xml:space="preserve">Z urzędu </w:t>
      </w:r>
      <w:r w:rsidR="00753366">
        <w:t xml:space="preserve">na podstawie deklaracji </w:t>
      </w:r>
      <w:r>
        <w:t>- d</w:t>
      </w:r>
      <w:r w:rsidR="001E0159">
        <w:t xml:space="preserve">zieci </w:t>
      </w:r>
      <w:r>
        <w:t xml:space="preserve">z obwodu szkoły </w:t>
      </w:r>
      <w:r w:rsidR="001E0159">
        <w:t xml:space="preserve">urodzone </w:t>
      </w:r>
      <w:r w:rsidR="00507924">
        <w:t>w roku 201</w:t>
      </w:r>
      <w:r w:rsidR="00263DC0">
        <w:t>8</w:t>
      </w:r>
      <w:r>
        <w:t xml:space="preserve"> </w:t>
      </w:r>
    </w:p>
    <w:p w14:paraId="2143AA2E" w14:textId="77777777" w:rsidR="00276F14" w:rsidRDefault="00276F14" w:rsidP="00276F14">
      <w:pPr>
        <w:pStyle w:val="Akapitzlist"/>
        <w:numPr>
          <w:ilvl w:val="2"/>
          <w:numId w:val="1"/>
        </w:numPr>
      </w:pPr>
      <w:r>
        <w:t>Obwód Szkoły Podstawowej im. Jana Pawła II w Ujeździe Górnym obejmuje miejscowości: Ujazd Górny, Ujazd Dolny, Karnice, Jarostów, Jarosław, Sokolniki, Pielaszkowice, Pichorowice, Łagiewniki Średzkie, Drogomiłowice, Różana</w:t>
      </w:r>
    </w:p>
    <w:p w14:paraId="3BE47935" w14:textId="255FA193" w:rsidR="00352693" w:rsidRDefault="00352693" w:rsidP="001E0159">
      <w:pPr>
        <w:pStyle w:val="Akapitzlist"/>
        <w:numPr>
          <w:ilvl w:val="1"/>
          <w:numId w:val="1"/>
        </w:numPr>
      </w:pPr>
      <w:r>
        <w:t xml:space="preserve">W wyniku rekrutacji </w:t>
      </w:r>
      <w:r w:rsidR="00753366">
        <w:t xml:space="preserve">na podstawie wniosku </w:t>
      </w:r>
      <w:r>
        <w:t xml:space="preserve">– dzieci </w:t>
      </w:r>
      <w:r w:rsidR="00753366">
        <w:t>młodsze</w:t>
      </w:r>
      <w:r w:rsidR="00507924">
        <w:t xml:space="preserve"> -  urodzone w 201</w:t>
      </w:r>
      <w:r w:rsidR="00263DC0">
        <w:t>9</w:t>
      </w:r>
      <w:r w:rsidR="00F072E4">
        <w:t>r.</w:t>
      </w:r>
      <w:r w:rsidR="00753366">
        <w:t xml:space="preserve"> lub spoza obwodu szkoły, </w:t>
      </w:r>
      <w:r w:rsidR="00753366" w:rsidRPr="00BC6CDD">
        <w:rPr>
          <w:b/>
        </w:rPr>
        <w:t>jeśli szkoła dysponuje wolnymi miejscami</w:t>
      </w:r>
      <w:r w:rsidR="00753366">
        <w:t xml:space="preserve"> </w:t>
      </w:r>
      <w:r w:rsidR="00BC6CDD">
        <w:t>.</w:t>
      </w:r>
    </w:p>
    <w:p w14:paraId="470ABF91" w14:textId="77777777" w:rsidR="00352693" w:rsidRDefault="00352693" w:rsidP="00352693">
      <w:pPr>
        <w:pStyle w:val="Akapitzlist"/>
        <w:numPr>
          <w:ilvl w:val="0"/>
          <w:numId w:val="1"/>
        </w:numPr>
      </w:pPr>
      <w:r>
        <w:t xml:space="preserve">W przypadku dzieci posiadających orzeczenie o potrzebie kształcenia specjalnego, wychowaniem przedszkolnym może być objęte dziecko powyżej 6 lat, nie dłużej jednak niż do ukończenia 9 roku życia </w:t>
      </w:r>
      <w:r w:rsidR="00753366">
        <w:t>.</w:t>
      </w:r>
    </w:p>
    <w:p w14:paraId="02640B4D" w14:textId="77777777" w:rsidR="00753366" w:rsidRDefault="00753366" w:rsidP="00352693">
      <w:pPr>
        <w:pStyle w:val="Akapitzlist"/>
        <w:numPr>
          <w:ilvl w:val="0"/>
          <w:numId w:val="1"/>
        </w:numPr>
      </w:pPr>
      <w:r>
        <w:t>Rodzice/ prawni opiekunowie kandydatów do oddziału przedszkolnego składają deklarację lub wniosek o przyjęcie do oddziału przedszkolnego przy Szkole Podstawowej w Ujeździe Górnym zgodnie z terminami rekrutacji.</w:t>
      </w:r>
    </w:p>
    <w:p w14:paraId="5312327B" w14:textId="77777777" w:rsidR="00753366" w:rsidRDefault="00753366" w:rsidP="00352693">
      <w:pPr>
        <w:pStyle w:val="Akapitzlist"/>
        <w:numPr>
          <w:ilvl w:val="0"/>
          <w:numId w:val="1"/>
        </w:numPr>
      </w:pPr>
      <w:r>
        <w:t>Do wniosku dołącza się dokumenty i oświadczenia potwierdzające spełnianie przez kandydata kryteriów rekrutacyjnych.</w:t>
      </w:r>
    </w:p>
    <w:p w14:paraId="7C278AA6" w14:textId="3387A36C" w:rsidR="00753366" w:rsidRPr="002903FD" w:rsidRDefault="00753366" w:rsidP="002903FD">
      <w:pPr>
        <w:pStyle w:val="Akapitzlist"/>
        <w:numPr>
          <w:ilvl w:val="0"/>
          <w:numId w:val="1"/>
        </w:numPr>
      </w:pPr>
      <w:r>
        <w:t xml:space="preserve">Deklarację lub wniosek </w:t>
      </w:r>
      <w:r w:rsidR="00CE0AAD">
        <w:t>wraz z załącznikami o przyjęcie dziecka do oddziału przedszkolnego składa się w sekretariacie szkoły :</w:t>
      </w:r>
      <w:r w:rsidR="00CE0AAD" w:rsidRPr="002903FD">
        <w:rPr>
          <w:b/>
        </w:rPr>
        <w:t xml:space="preserve"> od poniedziałku do piątku od 8.00 do </w:t>
      </w:r>
      <w:r w:rsidR="00ED6962" w:rsidRPr="002903FD">
        <w:rPr>
          <w:b/>
        </w:rPr>
        <w:t>15.00</w:t>
      </w:r>
      <w:r w:rsidR="002903FD">
        <w:rPr>
          <w:b/>
        </w:rPr>
        <w:t xml:space="preserve"> lub pocztą </w:t>
      </w:r>
      <w:r w:rsidR="002903FD">
        <w:rPr>
          <w:b/>
        </w:rPr>
        <w:lastRenderedPageBreak/>
        <w:t xml:space="preserve">elektroniczną  </w:t>
      </w:r>
      <w:hyperlink r:id="rId8" w:history="1">
        <w:r w:rsidR="00263DC0" w:rsidRPr="00783680">
          <w:rPr>
            <w:rStyle w:val="Hipercze"/>
            <w:b/>
          </w:rPr>
          <w:t>sekretariat@spujazd.pl</w:t>
        </w:r>
      </w:hyperlink>
      <w:r w:rsidR="00263DC0">
        <w:rPr>
          <w:rStyle w:val="Hipercze"/>
          <w:b/>
        </w:rPr>
        <w:t xml:space="preserve"> </w:t>
      </w:r>
      <w:r w:rsidR="00263DC0" w:rsidRPr="00263DC0">
        <w:rPr>
          <w:rStyle w:val="Hipercze"/>
          <w:bCs/>
          <w:color w:val="auto"/>
          <w:u w:val="none"/>
        </w:rPr>
        <w:t xml:space="preserve">  lub </w:t>
      </w:r>
      <w:r w:rsidR="002903FD" w:rsidRPr="00263DC0">
        <w:rPr>
          <w:bCs/>
        </w:rPr>
        <w:t xml:space="preserve"> </w:t>
      </w:r>
      <w:hyperlink r:id="rId9" w:history="1">
        <w:r w:rsidR="00263DC0" w:rsidRPr="00783680">
          <w:rPr>
            <w:rStyle w:val="Hipercze"/>
            <w:bCs/>
          </w:rPr>
          <w:t>dyrektor@spujazd.pl</w:t>
        </w:r>
      </w:hyperlink>
      <w:r w:rsidR="00263DC0">
        <w:rPr>
          <w:bCs/>
        </w:rPr>
        <w:t xml:space="preserve"> </w:t>
      </w:r>
      <w:r w:rsidR="002903FD">
        <w:rPr>
          <w:b/>
        </w:rPr>
        <w:t>– podpisany skan dokumentów.</w:t>
      </w:r>
    </w:p>
    <w:p w14:paraId="13FEFDB7" w14:textId="77777777" w:rsidR="00C51EC6" w:rsidRDefault="00C51EC6" w:rsidP="00C51EC6"/>
    <w:p w14:paraId="38580F40" w14:textId="77777777" w:rsidR="00C51EC6" w:rsidRDefault="00C51EC6" w:rsidP="00C51EC6">
      <w:pPr>
        <w:ind w:left="360"/>
        <w:jc w:val="center"/>
      </w:pPr>
      <w:r>
        <w:t>§ 2</w:t>
      </w:r>
    </w:p>
    <w:p w14:paraId="254DE5D0" w14:textId="77777777" w:rsidR="00CE0AAD" w:rsidRDefault="00CE0AAD" w:rsidP="00CE0AAD">
      <w:pPr>
        <w:pStyle w:val="Akapitzlist"/>
        <w:numPr>
          <w:ilvl w:val="0"/>
          <w:numId w:val="2"/>
        </w:numPr>
      </w:pPr>
      <w:r>
        <w:t xml:space="preserve">Rekrutacja odbywa się na wolne miejsca w oddziale przedszkolnym i </w:t>
      </w:r>
      <w:r w:rsidR="00042532">
        <w:t xml:space="preserve"> </w:t>
      </w:r>
      <w:r>
        <w:t>jest prowadzona na podstawie kryte</w:t>
      </w:r>
      <w:r w:rsidR="009E368F">
        <w:t>riów  ustawowych, które się sumu</w:t>
      </w:r>
      <w:r>
        <w:t>je:</w:t>
      </w:r>
    </w:p>
    <w:p w14:paraId="3876350E" w14:textId="77777777" w:rsidR="009E368F" w:rsidRDefault="009E368F" w:rsidP="005B4812">
      <w:pPr>
        <w:pStyle w:val="Akapitzlist"/>
        <w:numPr>
          <w:ilvl w:val="1"/>
          <w:numId w:val="2"/>
        </w:numPr>
      </w:pPr>
      <w:r>
        <w:t>Dziecko mieszka na terenie Gminy Udanin (art. 131 ust.1</w:t>
      </w:r>
      <w:r w:rsidRPr="009E368F">
        <w:t xml:space="preserve"> </w:t>
      </w:r>
      <w:r>
        <w:t>U</w:t>
      </w:r>
      <w:r w:rsidRPr="009E368F">
        <w:t>stawa – Prawo oświatowe)</w:t>
      </w:r>
      <w:r w:rsidR="003556F7">
        <w:t xml:space="preserve"> – 10pkt.</w:t>
      </w:r>
    </w:p>
    <w:p w14:paraId="29DE216B" w14:textId="77777777" w:rsidR="009E368F" w:rsidRPr="00444781" w:rsidRDefault="009E368F" w:rsidP="00444781">
      <w:pPr>
        <w:pStyle w:val="Akapitzlist"/>
        <w:numPr>
          <w:ilvl w:val="0"/>
          <w:numId w:val="2"/>
        </w:numPr>
        <w:rPr>
          <w:b/>
        </w:rPr>
      </w:pPr>
      <w:r w:rsidRPr="00444781">
        <w:rPr>
          <w:b/>
        </w:rPr>
        <w:t xml:space="preserve">Kryteria ustawowe:  ( art.131 </w:t>
      </w:r>
      <w:r w:rsidR="005B4812" w:rsidRPr="00444781">
        <w:rPr>
          <w:b/>
        </w:rPr>
        <w:t>ust</w:t>
      </w:r>
      <w:r w:rsidRPr="00444781">
        <w:rPr>
          <w:b/>
        </w:rPr>
        <w:t>. 2 – Ustawa – Prawo oświatowe)</w:t>
      </w:r>
    </w:p>
    <w:p w14:paraId="49B4DCB6" w14:textId="77777777" w:rsidR="009E368F" w:rsidRPr="005B4812" w:rsidRDefault="009E368F" w:rsidP="005B4812">
      <w:pPr>
        <w:pStyle w:val="Akapitzlist"/>
        <w:numPr>
          <w:ilvl w:val="0"/>
          <w:numId w:val="5"/>
        </w:numPr>
      </w:pPr>
      <w:r w:rsidRPr="005B4812">
        <w:rPr>
          <w:b/>
        </w:rPr>
        <w:t>W</w:t>
      </w:r>
      <w:r w:rsidRPr="005B4812">
        <w:t xml:space="preserve">ielodzietność rodziny dziecka </w:t>
      </w:r>
      <w:r w:rsidR="003556F7">
        <w:t xml:space="preserve"> - 5pkt</w:t>
      </w:r>
      <w:r w:rsidRPr="005B4812">
        <w:t>;</w:t>
      </w:r>
    </w:p>
    <w:p w14:paraId="3A841FF6" w14:textId="77777777" w:rsidR="009E368F" w:rsidRPr="005B4812" w:rsidRDefault="009E368F" w:rsidP="005B4812">
      <w:pPr>
        <w:pStyle w:val="Akapitzlist"/>
        <w:numPr>
          <w:ilvl w:val="0"/>
          <w:numId w:val="5"/>
        </w:numPr>
      </w:pPr>
      <w:r w:rsidRPr="005B4812">
        <w:t>Niepełnosprawność dziecka</w:t>
      </w:r>
      <w:r w:rsidR="003556F7">
        <w:t>- 5 pkt;</w:t>
      </w:r>
      <w:r w:rsidRPr="005B4812">
        <w:t xml:space="preserve"> </w:t>
      </w:r>
    </w:p>
    <w:p w14:paraId="79CB0524" w14:textId="77777777" w:rsidR="009E368F" w:rsidRPr="005B4812" w:rsidRDefault="009E368F" w:rsidP="005B4812">
      <w:pPr>
        <w:pStyle w:val="Akapitzlist"/>
        <w:numPr>
          <w:ilvl w:val="0"/>
          <w:numId w:val="5"/>
        </w:numPr>
      </w:pPr>
      <w:r w:rsidRPr="005B4812">
        <w:t>Niepełnosprawność jednego z rodziców  dziecka</w:t>
      </w:r>
      <w:r w:rsidR="003556F7">
        <w:t>- 5pkt</w:t>
      </w:r>
      <w:r w:rsidR="004B414E" w:rsidRPr="005B4812">
        <w:t>;</w:t>
      </w:r>
    </w:p>
    <w:p w14:paraId="7C91420A" w14:textId="77777777" w:rsidR="004B414E" w:rsidRPr="005B4812" w:rsidRDefault="004B414E" w:rsidP="005B4812">
      <w:pPr>
        <w:pStyle w:val="Akapitzlist"/>
        <w:numPr>
          <w:ilvl w:val="0"/>
          <w:numId w:val="5"/>
        </w:numPr>
      </w:pPr>
      <w:r w:rsidRPr="005B4812">
        <w:t>Niepełnosprawność obojga rodziców dziecka</w:t>
      </w:r>
      <w:r w:rsidR="003556F7">
        <w:t xml:space="preserve"> – 5 pkt</w:t>
      </w:r>
      <w:r w:rsidRPr="005B4812">
        <w:t>;</w:t>
      </w:r>
    </w:p>
    <w:p w14:paraId="6B9F8586" w14:textId="77777777" w:rsidR="004B414E" w:rsidRPr="005B4812" w:rsidRDefault="004B414E" w:rsidP="005B4812">
      <w:pPr>
        <w:pStyle w:val="Akapitzlist"/>
        <w:numPr>
          <w:ilvl w:val="0"/>
          <w:numId w:val="5"/>
        </w:numPr>
      </w:pPr>
      <w:r w:rsidRPr="005B4812">
        <w:t>Niepełnosprawność rodzeństwo dziecka</w:t>
      </w:r>
      <w:r w:rsidR="003556F7">
        <w:t>- 5 pkt;</w:t>
      </w:r>
    </w:p>
    <w:p w14:paraId="61D24450" w14:textId="77777777" w:rsidR="004B414E" w:rsidRPr="005B4812" w:rsidRDefault="004B414E" w:rsidP="005B4812">
      <w:pPr>
        <w:pStyle w:val="Akapitzlist"/>
        <w:numPr>
          <w:ilvl w:val="0"/>
          <w:numId w:val="5"/>
        </w:numPr>
      </w:pPr>
      <w:r w:rsidRPr="005B4812">
        <w:t>Samotne wychowywanie dziecka w rodzinie</w:t>
      </w:r>
      <w:r w:rsidR="003556F7">
        <w:t>- 5pkt</w:t>
      </w:r>
      <w:r w:rsidRPr="005B4812">
        <w:t>;</w:t>
      </w:r>
    </w:p>
    <w:p w14:paraId="5A939AC9" w14:textId="77777777" w:rsidR="004B414E" w:rsidRPr="005B4812" w:rsidRDefault="004B414E" w:rsidP="005B4812">
      <w:pPr>
        <w:pStyle w:val="Akapitzlist"/>
        <w:numPr>
          <w:ilvl w:val="0"/>
          <w:numId w:val="5"/>
        </w:numPr>
      </w:pPr>
      <w:r w:rsidRPr="005B4812">
        <w:t>Objęcie dziecka pieczą zastępczą</w:t>
      </w:r>
      <w:r w:rsidR="003556F7">
        <w:t xml:space="preserve"> -  5pkt.</w:t>
      </w:r>
      <w:r w:rsidR="005B4812" w:rsidRPr="005B4812">
        <w:t>.</w:t>
      </w:r>
    </w:p>
    <w:p w14:paraId="6BA5F62C" w14:textId="77777777" w:rsidR="005B4812" w:rsidRPr="00444781" w:rsidRDefault="00444781" w:rsidP="00444781">
      <w:pPr>
        <w:rPr>
          <w:b/>
        </w:rPr>
      </w:pPr>
      <w:r>
        <w:rPr>
          <w:b/>
        </w:rPr>
        <w:t xml:space="preserve">3. </w:t>
      </w:r>
      <w:r w:rsidR="005B4812" w:rsidRPr="00444781">
        <w:rPr>
          <w:b/>
        </w:rPr>
        <w:t>Kryteria dodatkowe ustalone w porozumieniu z organem prowadzącym ( art. 131 ust. 4 – Ustawa – Prawo oświatowe)</w:t>
      </w:r>
    </w:p>
    <w:p w14:paraId="58E1D810" w14:textId="77777777" w:rsidR="00B62833" w:rsidRPr="00B62833" w:rsidRDefault="00B62833" w:rsidP="00B62833">
      <w:pPr>
        <w:ind w:left="708"/>
        <w:jc w:val="both"/>
      </w:pPr>
      <w:r w:rsidRPr="00B62833">
        <w:t xml:space="preserve">a) dziecko obojga rodziców (prawnych opiekunów) lub rodzic (prawny opiekun) samotnie wychowujący dziecko pracujących w pełnym wymiarze czasu pracy, uczących się w trybie dziennym, prowadzących gospodarstwo rolne lub pozarolniczą działalność gospodarczą - 25 pkt; </w:t>
      </w:r>
    </w:p>
    <w:p w14:paraId="6B2AD52C" w14:textId="77777777" w:rsidR="00B62833" w:rsidRPr="00B62833" w:rsidRDefault="00B62833" w:rsidP="00B62833">
      <w:pPr>
        <w:ind w:left="708"/>
        <w:jc w:val="both"/>
      </w:pPr>
      <w:r w:rsidRPr="00B62833">
        <w:t xml:space="preserve">b) dziecko, którego rodzeństwo w kolejnym roku szkolnym będzie rozpoczynało lub kontynuowało wychowanie przedszkolne w tej samej placówce - 5 pkt; </w:t>
      </w:r>
    </w:p>
    <w:p w14:paraId="6540E062" w14:textId="77777777" w:rsidR="00B62833" w:rsidRPr="00B62833" w:rsidRDefault="00B62833" w:rsidP="00B62833">
      <w:pPr>
        <w:ind w:left="708"/>
        <w:jc w:val="both"/>
      </w:pPr>
      <w:r w:rsidRPr="00B62833">
        <w:t xml:space="preserve">c) dziecko z rodziny objętej nadzorem kuratorskim lub wsparciem asystenta rodziny – 50 pkt; </w:t>
      </w:r>
    </w:p>
    <w:p w14:paraId="04ED02EC" w14:textId="77777777" w:rsidR="00B62833" w:rsidRPr="00444781" w:rsidRDefault="00B62833" w:rsidP="00444781">
      <w:pPr>
        <w:pStyle w:val="Akapitzlist"/>
        <w:numPr>
          <w:ilvl w:val="0"/>
          <w:numId w:val="9"/>
        </w:numPr>
        <w:jc w:val="both"/>
        <w:rPr>
          <w:b/>
        </w:rPr>
      </w:pPr>
      <w:r w:rsidRPr="00444781">
        <w:rPr>
          <w:b/>
        </w:rPr>
        <w:t>Punkty otrzy</w:t>
      </w:r>
      <w:r w:rsidR="00444781" w:rsidRPr="00444781">
        <w:rPr>
          <w:b/>
        </w:rPr>
        <w:t>mane za kryteria określane w § 2 ust.3</w:t>
      </w:r>
      <w:r w:rsidR="00F2294D">
        <w:rPr>
          <w:b/>
        </w:rPr>
        <w:t xml:space="preserve"> lit. a-c</w:t>
      </w:r>
      <w:r w:rsidRPr="00444781">
        <w:rPr>
          <w:b/>
        </w:rPr>
        <w:t xml:space="preserve"> sumuje się. </w:t>
      </w:r>
    </w:p>
    <w:p w14:paraId="7203E66B" w14:textId="262CF12C" w:rsidR="00B62833" w:rsidRPr="001F2B74" w:rsidRDefault="00B62833" w:rsidP="001F2B74">
      <w:pPr>
        <w:pStyle w:val="Akapitzlist"/>
        <w:numPr>
          <w:ilvl w:val="0"/>
          <w:numId w:val="9"/>
        </w:numPr>
        <w:jc w:val="both"/>
        <w:rPr>
          <w:b/>
        </w:rPr>
      </w:pPr>
      <w:r w:rsidRPr="00B62833">
        <w:rPr>
          <w:b/>
        </w:rPr>
        <w:t>W przypadku uzyskania przez kandydatów jednakowej liczby punktów, pierwszeństwo uzyskują kandydaci spełniający odpow</w:t>
      </w:r>
      <w:r w:rsidR="00444781">
        <w:rPr>
          <w:b/>
        </w:rPr>
        <w:t>iednio kryterium określone w § 2 ust. 3</w:t>
      </w:r>
      <w:r w:rsidR="00F2294D">
        <w:rPr>
          <w:b/>
        </w:rPr>
        <w:t xml:space="preserve"> lit. c), następnie lit. a), b).</w:t>
      </w:r>
    </w:p>
    <w:p w14:paraId="1AAB97C0" w14:textId="77777777" w:rsidR="00B62833" w:rsidRPr="00B62833" w:rsidRDefault="00B62833" w:rsidP="00444781">
      <w:pPr>
        <w:pStyle w:val="Akapitzlist"/>
        <w:numPr>
          <w:ilvl w:val="0"/>
          <w:numId w:val="9"/>
        </w:numPr>
        <w:jc w:val="both"/>
        <w:rPr>
          <w:b/>
        </w:rPr>
      </w:pPr>
      <w:r w:rsidRPr="00B62833">
        <w:rPr>
          <w:b/>
        </w:rPr>
        <w:t>Dokumentami niezbędnymi do potwierdzenia kryteriów są odpowiednio:</w:t>
      </w:r>
    </w:p>
    <w:p w14:paraId="43E96469" w14:textId="252CF768" w:rsidR="00B62833" w:rsidRDefault="00B62833" w:rsidP="00B62833">
      <w:pPr>
        <w:ind w:left="708"/>
        <w:jc w:val="both"/>
      </w:pPr>
      <w:r>
        <w:t xml:space="preserve">a) zaświadczenie pracodawcy o zatrudnieniu, zaświadczenie o wykonywaniu pracy na podstawie umowy cywilnoprawnej lub wydruk ze strony internetowej Centralnej Ewidencji i Informacji o Działalności Gospodarczej albo informacja z Krajowego Rejestru Sądowego; </w:t>
      </w:r>
    </w:p>
    <w:p w14:paraId="6BBDEACE" w14:textId="77777777" w:rsidR="00B62833" w:rsidRDefault="00B62833" w:rsidP="00B62833">
      <w:pPr>
        <w:ind w:left="708"/>
        <w:jc w:val="both"/>
      </w:pPr>
      <w:r>
        <w:lastRenderedPageBreak/>
        <w:t xml:space="preserve">b) zaświadczenie szkoły/uczelni potwierdzające naukę w trybie dziennym; </w:t>
      </w:r>
    </w:p>
    <w:p w14:paraId="6FE5D8CB" w14:textId="77777777" w:rsidR="00B62833" w:rsidRDefault="00B62833" w:rsidP="00B62833">
      <w:pPr>
        <w:ind w:left="708"/>
        <w:jc w:val="both"/>
      </w:pPr>
      <w:r>
        <w:t xml:space="preserve">c) zaświadczenie o prowadzeniu gospodarstwa rolnego; </w:t>
      </w:r>
    </w:p>
    <w:p w14:paraId="5FBADC9B" w14:textId="77777777" w:rsidR="00B62833" w:rsidRDefault="00B62833" w:rsidP="00B62833">
      <w:pPr>
        <w:ind w:left="708"/>
        <w:jc w:val="both"/>
      </w:pPr>
      <w:r>
        <w:t xml:space="preserve">d) orzeczenie sądu rodzinnego ustanawiające nadzór kuratora lub jego kopia; </w:t>
      </w:r>
    </w:p>
    <w:p w14:paraId="1EADFFB3" w14:textId="77777777" w:rsidR="00B62833" w:rsidRDefault="00B62833" w:rsidP="00B62833">
      <w:pPr>
        <w:ind w:left="708"/>
        <w:jc w:val="both"/>
      </w:pPr>
      <w:r>
        <w:t xml:space="preserve">e) zaświadczenie wydane przez ośrodek pomocy społecznej o objęciu rodziny wsparciem asystenta; </w:t>
      </w:r>
    </w:p>
    <w:p w14:paraId="14374441" w14:textId="77777777" w:rsidR="00B62833" w:rsidRDefault="00B62833" w:rsidP="00FB52DC">
      <w:pPr>
        <w:ind w:left="708"/>
        <w:jc w:val="both"/>
      </w:pPr>
      <w:r>
        <w:t xml:space="preserve">f) oświadczenie o odprowadzaniu podatku dochodowego przez rodziców/opiekunów kandydata. </w:t>
      </w:r>
    </w:p>
    <w:p w14:paraId="27423D5E" w14:textId="77777777" w:rsidR="00B62833" w:rsidRDefault="00B62833" w:rsidP="00444781">
      <w:pPr>
        <w:pStyle w:val="Akapitzlist"/>
        <w:numPr>
          <w:ilvl w:val="0"/>
          <w:numId w:val="9"/>
        </w:numPr>
        <w:jc w:val="both"/>
      </w:pPr>
      <w:r>
        <w:t>Uprawnienie do skorzystania przez rodz</w:t>
      </w:r>
      <w:r w:rsidR="00444781">
        <w:t>iców z kryterium określonego § 2</w:t>
      </w:r>
      <w:r>
        <w:t xml:space="preserve"> ust. </w:t>
      </w:r>
      <w:r w:rsidR="00444781">
        <w:t>3</w:t>
      </w:r>
      <w:r>
        <w:t xml:space="preserve"> lit. b potwierdza na wniosku dyrektor przedszkola lub szkoły podstawowej.</w:t>
      </w:r>
    </w:p>
    <w:p w14:paraId="33390B20" w14:textId="77777777" w:rsidR="004B414E" w:rsidRPr="004B414E" w:rsidRDefault="004B414E" w:rsidP="000754DF">
      <w:pPr>
        <w:jc w:val="both"/>
        <w:rPr>
          <w:b/>
        </w:rPr>
      </w:pPr>
    </w:p>
    <w:p w14:paraId="2E6CAB82" w14:textId="77777777" w:rsidR="00C51EC6" w:rsidRDefault="003556F7" w:rsidP="00444781">
      <w:pPr>
        <w:pStyle w:val="Akapitzlist"/>
        <w:numPr>
          <w:ilvl w:val="0"/>
          <w:numId w:val="9"/>
        </w:numPr>
        <w:jc w:val="both"/>
      </w:pPr>
      <w:r>
        <w:t>Rekrutację przeprowadza komisja rekrutacyjna powołana przez dyrektora szkoły</w:t>
      </w:r>
      <w:r w:rsidR="00BF6AD7">
        <w:t xml:space="preserve"> w składzie:</w:t>
      </w:r>
    </w:p>
    <w:p w14:paraId="19FC6EC0" w14:textId="77777777" w:rsidR="00BF6AD7" w:rsidRDefault="00BF6AD7" w:rsidP="00444781">
      <w:pPr>
        <w:pStyle w:val="Akapitzlist"/>
        <w:numPr>
          <w:ilvl w:val="1"/>
          <w:numId w:val="9"/>
        </w:numPr>
        <w:jc w:val="both"/>
      </w:pPr>
      <w:r>
        <w:t>Pedagog szkolna – przewodnicząca</w:t>
      </w:r>
    </w:p>
    <w:p w14:paraId="04316B09" w14:textId="77777777" w:rsidR="00BF6AD7" w:rsidRDefault="00BF6AD7" w:rsidP="00444781">
      <w:pPr>
        <w:pStyle w:val="Akapitzlist"/>
        <w:numPr>
          <w:ilvl w:val="1"/>
          <w:numId w:val="9"/>
        </w:numPr>
        <w:jc w:val="both"/>
      </w:pPr>
      <w:r>
        <w:t>Wychowawca oddziału przedszkolnego – członek zespołu</w:t>
      </w:r>
    </w:p>
    <w:p w14:paraId="643FACE9" w14:textId="2798502A" w:rsidR="00263DC0" w:rsidRDefault="00BF6AD7" w:rsidP="00263DC0">
      <w:pPr>
        <w:pStyle w:val="Akapitzlist"/>
        <w:numPr>
          <w:ilvl w:val="1"/>
          <w:numId w:val="9"/>
        </w:numPr>
        <w:jc w:val="both"/>
      </w:pPr>
      <w:r>
        <w:t>Wychowawca klasy I – członek zespoł</w:t>
      </w:r>
      <w:r w:rsidR="00263DC0">
        <w:t>u</w:t>
      </w:r>
    </w:p>
    <w:p w14:paraId="36262C74" w14:textId="77777777" w:rsidR="003556F7" w:rsidRDefault="003556F7" w:rsidP="003556F7">
      <w:pPr>
        <w:ind w:left="360"/>
        <w:jc w:val="center"/>
      </w:pPr>
      <w:r>
        <w:t>§ 3</w:t>
      </w:r>
    </w:p>
    <w:p w14:paraId="71843641" w14:textId="77777777" w:rsidR="003556F7" w:rsidRDefault="003556F7" w:rsidP="003556F7">
      <w:pPr>
        <w:pStyle w:val="Akapitzlist"/>
        <w:numPr>
          <w:ilvl w:val="0"/>
          <w:numId w:val="6"/>
        </w:numPr>
      </w:pPr>
      <w:r>
        <w:t>Harmonogram rekrutacji do oddziału przedszkolnego w Szkole Podstawowej im. Jana Pawła II w Ujeździe Górnym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709"/>
        <w:gridCol w:w="4849"/>
        <w:gridCol w:w="1845"/>
        <w:gridCol w:w="1982"/>
      </w:tblGrid>
      <w:tr w:rsidR="00B657CC" w14:paraId="45DCD3C5" w14:textId="77777777" w:rsidTr="001F2B74">
        <w:tc>
          <w:tcPr>
            <w:tcW w:w="709" w:type="dxa"/>
          </w:tcPr>
          <w:p w14:paraId="78224CD4" w14:textId="77777777" w:rsidR="00200ACE" w:rsidRDefault="00200ACE" w:rsidP="00200ACE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4849" w:type="dxa"/>
          </w:tcPr>
          <w:p w14:paraId="56EA4C89" w14:textId="77777777" w:rsidR="00200ACE" w:rsidRDefault="00200ACE" w:rsidP="00200ACE">
            <w:pPr>
              <w:pStyle w:val="Akapitzlist"/>
              <w:ind w:left="0"/>
            </w:pPr>
            <w:r>
              <w:t xml:space="preserve">Rodzaj czynności </w:t>
            </w:r>
          </w:p>
        </w:tc>
        <w:tc>
          <w:tcPr>
            <w:tcW w:w="1845" w:type="dxa"/>
          </w:tcPr>
          <w:p w14:paraId="758716C8" w14:textId="77777777" w:rsidR="00200ACE" w:rsidRDefault="00200ACE" w:rsidP="00200ACE">
            <w:pPr>
              <w:pStyle w:val="Akapitzlist"/>
              <w:ind w:left="0"/>
            </w:pPr>
            <w:r>
              <w:t>Termin w postępowaniu rekrutacyjnym</w:t>
            </w:r>
          </w:p>
        </w:tc>
        <w:tc>
          <w:tcPr>
            <w:tcW w:w="1982" w:type="dxa"/>
          </w:tcPr>
          <w:p w14:paraId="5A81EFE4" w14:textId="77777777" w:rsidR="00200ACE" w:rsidRDefault="00200ACE" w:rsidP="00200ACE">
            <w:pPr>
              <w:pStyle w:val="Akapitzlist"/>
              <w:ind w:left="0"/>
            </w:pPr>
            <w:r>
              <w:t>Termin w postępowaniu uzupełniającym</w:t>
            </w:r>
          </w:p>
        </w:tc>
      </w:tr>
      <w:tr w:rsidR="00B657CC" w14:paraId="34F2432D" w14:textId="77777777" w:rsidTr="001F2B74">
        <w:tc>
          <w:tcPr>
            <w:tcW w:w="709" w:type="dxa"/>
          </w:tcPr>
          <w:p w14:paraId="43B51385" w14:textId="77777777" w:rsidR="00200ACE" w:rsidRDefault="00200ACE" w:rsidP="00200ACE">
            <w:r>
              <w:t>1.</w:t>
            </w:r>
          </w:p>
        </w:tc>
        <w:tc>
          <w:tcPr>
            <w:tcW w:w="4849" w:type="dxa"/>
          </w:tcPr>
          <w:p w14:paraId="14BA9ED3" w14:textId="77777777" w:rsidR="00200ACE" w:rsidRDefault="00200ACE" w:rsidP="00200ACE">
            <w:pPr>
              <w:pStyle w:val="Akapitzlist"/>
              <w:ind w:left="0"/>
            </w:pPr>
            <w:r>
              <w:t xml:space="preserve">Złożenie wniosku o przyjęcie do oddziału przedszkolnego wraz z dokumentami potwierdzającymi spełnianie przez kandydata warunków </w:t>
            </w:r>
          </w:p>
        </w:tc>
        <w:tc>
          <w:tcPr>
            <w:tcW w:w="1845" w:type="dxa"/>
          </w:tcPr>
          <w:p w14:paraId="566BBF65" w14:textId="77777777" w:rsidR="00CC6263" w:rsidRDefault="00CC6263" w:rsidP="00FC79A1">
            <w:pPr>
              <w:pStyle w:val="Akapitzlist"/>
              <w:ind w:left="0"/>
              <w:jc w:val="center"/>
              <w:rPr>
                <w:b/>
              </w:rPr>
            </w:pPr>
          </w:p>
          <w:p w14:paraId="7E9A6F1D" w14:textId="60D83474" w:rsidR="00200ACE" w:rsidRPr="002903FD" w:rsidRDefault="00263DC0" w:rsidP="00FC79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d 04.03.2024 do 22.03.2024</w:t>
            </w:r>
          </w:p>
        </w:tc>
        <w:tc>
          <w:tcPr>
            <w:tcW w:w="1982" w:type="dxa"/>
          </w:tcPr>
          <w:p w14:paraId="05A59B2F" w14:textId="77777777" w:rsidR="002903FD" w:rsidRDefault="002903FD" w:rsidP="00200ACE">
            <w:pPr>
              <w:pStyle w:val="Akapitzlist"/>
              <w:ind w:left="0"/>
              <w:rPr>
                <w:b/>
              </w:rPr>
            </w:pPr>
          </w:p>
          <w:p w14:paraId="3D3F0010" w14:textId="41F0D7B1" w:rsidR="00CC6263" w:rsidRPr="002903FD" w:rsidRDefault="00FB52DC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do </w:t>
            </w:r>
            <w:r w:rsidR="00263DC0">
              <w:rPr>
                <w:b/>
              </w:rPr>
              <w:t>10.06.2024</w:t>
            </w:r>
          </w:p>
        </w:tc>
      </w:tr>
      <w:tr w:rsidR="00B657CC" w14:paraId="1E6EEC4F" w14:textId="77777777" w:rsidTr="001F2B74">
        <w:tc>
          <w:tcPr>
            <w:tcW w:w="709" w:type="dxa"/>
          </w:tcPr>
          <w:p w14:paraId="4D07D543" w14:textId="77777777" w:rsidR="00200ACE" w:rsidRDefault="00200ACE" w:rsidP="00200ACE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4849" w:type="dxa"/>
          </w:tcPr>
          <w:p w14:paraId="408D42DB" w14:textId="77777777" w:rsidR="00200ACE" w:rsidRDefault="00B657CC" w:rsidP="00200ACE">
            <w:pPr>
              <w:pStyle w:val="Akapitzlist"/>
              <w:ind w:left="0"/>
            </w:pPr>
            <w:r>
              <w:t>Weryfikacja przez komisję rekrutacyjną wniosków o przyjęcie do oddziału przedszkolnego i dokumentów potwierdzających spełnianie przez kandydata warunków lub kryteriów branych pod uwagę w postępowaniu rekrutacyjnym w tym dokonanie przez przewodniczącego komisji czynności, o których mowa w art. 150 ust. 7 ustawy</w:t>
            </w:r>
          </w:p>
        </w:tc>
        <w:tc>
          <w:tcPr>
            <w:tcW w:w="1845" w:type="dxa"/>
          </w:tcPr>
          <w:p w14:paraId="064AAB65" w14:textId="77777777" w:rsidR="002903FD" w:rsidRDefault="002903FD" w:rsidP="00200ACE">
            <w:pPr>
              <w:pStyle w:val="Akapitzlist"/>
              <w:ind w:left="0"/>
              <w:rPr>
                <w:b/>
              </w:rPr>
            </w:pPr>
          </w:p>
          <w:p w14:paraId="799E0161" w14:textId="77777777" w:rsidR="00CC6263" w:rsidRDefault="00CC6263" w:rsidP="00200ACE">
            <w:pPr>
              <w:pStyle w:val="Akapitzlist"/>
              <w:ind w:left="0"/>
              <w:rPr>
                <w:b/>
              </w:rPr>
            </w:pPr>
          </w:p>
          <w:p w14:paraId="3DA7CF37" w14:textId="77777777" w:rsidR="00CC6263" w:rsidRDefault="00CC6263" w:rsidP="00200ACE">
            <w:pPr>
              <w:pStyle w:val="Akapitzlist"/>
              <w:ind w:left="0"/>
              <w:rPr>
                <w:b/>
              </w:rPr>
            </w:pPr>
          </w:p>
          <w:p w14:paraId="69C536E3" w14:textId="6263F269" w:rsidR="00CC6263" w:rsidRPr="002903FD" w:rsidRDefault="00FB52DC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do </w:t>
            </w:r>
            <w:r w:rsidR="00263DC0">
              <w:rPr>
                <w:b/>
              </w:rPr>
              <w:t>28.03.2024</w:t>
            </w:r>
            <w:r w:rsidR="001F2B74">
              <w:rPr>
                <w:b/>
              </w:rPr>
              <w:t>r.</w:t>
            </w:r>
          </w:p>
        </w:tc>
        <w:tc>
          <w:tcPr>
            <w:tcW w:w="1982" w:type="dxa"/>
          </w:tcPr>
          <w:p w14:paraId="4DD78E5C" w14:textId="77777777" w:rsidR="00BE765D" w:rsidRDefault="00BE765D" w:rsidP="00B657CC">
            <w:pPr>
              <w:rPr>
                <w:b/>
              </w:rPr>
            </w:pPr>
          </w:p>
          <w:p w14:paraId="617D4ED7" w14:textId="77777777" w:rsidR="00CC6263" w:rsidRDefault="00CC6263" w:rsidP="00B657CC">
            <w:pPr>
              <w:rPr>
                <w:b/>
              </w:rPr>
            </w:pPr>
          </w:p>
          <w:p w14:paraId="1F466BC5" w14:textId="77777777" w:rsidR="00CC6263" w:rsidRDefault="00CC6263" w:rsidP="00B657CC">
            <w:pPr>
              <w:rPr>
                <w:b/>
              </w:rPr>
            </w:pPr>
          </w:p>
          <w:p w14:paraId="6BA119FD" w14:textId="4F7ABC40" w:rsidR="00CC6263" w:rsidRPr="002903FD" w:rsidRDefault="00FB52DC" w:rsidP="00B657CC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F2B74">
              <w:rPr>
                <w:b/>
              </w:rPr>
              <w:t>18.06.2024r.</w:t>
            </w:r>
          </w:p>
        </w:tc>
      </w:tr>
      <w:tr w:rsidR="00B657CC" w14:paraId="3832D24A" w14:textId="77777777" w:rsidTr="001F2B74">
        <w:tc>
          <w:tcPr>
            <w:tcW w:w="709" w:type="dxa"/>
          </w:tcPr>
          <w:p w14:paraId="206C4DAC" w14:textId="77777777" w:rsidR="00200ACE" w:rsidRDefault="00B657CC" w:rsidP="00200ACE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4849" w:type="dxa"/>
          </w:tcPr>
          <w:p w14:paraId="75EC7115" w14:textId="77777777" w:rsidR="00200ACE" w:rsidRDefault="00B657CC" w:rsidP="00200ACE">
            <w:pPr>
              <w:pStyle w:val="Akapitzlist"/>
              <w:ind w:left="0"/>
            </w:pPr>
            <w:r>
              <w:t>Podanie do publicznej wiadomości przez komisję rekru</w:t>
            </w:r>
            <w:r w:rsidR="00550AE1">
              <w:t>tacyjną listy kandydatów zakwal</w:t>
            </w:r>
            <w:r>
              <w:t xml:space="preserve">ifikowanych </w:t>
            </w:r>
            <w:r w:rsidR="00CC6263">
              <w:t>i kandydatów niezakwalifikowanych</w:t>
            </w:r>
          </w:p>
        </w:tc>
        <w:tc>
          <w:tcPr>
            <w:tcW w:w="1845" w:type="dxa"/>
          </w:tcPr>
          <w:p w14:paraId="0ABB3C47" w14:textId="77777777" w:rsidR="002903FD" w:rsidRDefault="002903FD" w:rsidP="00200ACE">
            <w:pPr>
              <w:pStyle w:val="Akapitzlist"/>
              <w:ind w:left="0"/>
              <w:rPr>
                <w:b/>
              </w:rPr>
            </w:pPr>
          </w:p>
          <w:p w14:paraId="4C0416D5" w14:textId="32F38026" w:rsidR="00CC6263" w:rsidRPr="002903FD" w:rsidRDefault="001F2B74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04.04.2024r.</w:t>
            </w:r>
          </w:p>
        </w:tc>
        <w:tc>
          <w:tcPr>
            <w:tcW w:w="1982" w:type="dxa"/>
          </w:tcPr>
          <w:p w14:paraId="53ECB535" w14:textId="77777777" w:rsidR="00BE765D" w:rsidRDefault="00BE765D" w:rsidP="00200ACE">
            <w:pPr>
              <w:pStyle w:val="Akapitzlist"/>
              <w:ind w:left="0"/>
              <w:rPr>
                <w:b/>
              </w:rPr>
            </w:pPr>
          </w:p>
          <w:p w14:paraId="3AF08533" w14:textId="0A84ACB3" w:rsidR="00CC6263" w:rsidRPr="002903FD" w:rsidRDefault="001F2B74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20.06.2024r.</w:t>
            </w:r>
          </w:p>
        </w:tc>
      </w:tr>
      <w:tr w:rsidR="00B657CC" w14:paraId="0C272888" w14:textId="77777777" w:rsidTr="001F2B74">
        <w:tc>
          <w:tcPr>
            <w:tcW w:w="709" w:type="dxa"/>
          </w:tcPr>
          <w:p w14:paraId="10BA35C8" w14:textId="77777777" w:rsidR="00200ACE" w:rsidRDefault="00B657CC" w:rsidP="00B657CC">
            <w:r>
              <w:lastRenderedPageBreak/>
              <w:t xml:space="preserve">4. </w:t>
            </w:r>
          </w:p>
        </w:tc>
        <w:tc>
          <w:tcPr>
            <w:tcW w:w="4849" w:type="dxa"/>
          </w:tcPr>
          <w:p w14:paraId="52ADE56A" w14:textId="77777777" w:rsidR="00200ACE" w:rsidRDefault="00B657CC" w:rsidP="00200ACE">
            <w:pPr>
              <w:pStyle w:val="Akapitzlist"/>
              <w:ind w:left="0"/>
            </w:pPr>
            <w:r>
              <w:t>Potwierdzenie przez rodzica kandydata woli przyjęcia w postaci pisemnego oświadczenia.</w:t>
            </w:r>
          </w:p>
        </w:tc>
        <w:tc>
          <w:tcPr>
            <w:tcW w:w="1845" w:type="dxa"/>
          </w:tcPr>
          <w:p w14:paraId="7446F057" w14:textId="4F81B0E0" w:rsidR="00200ACE" w:rsidRPr="002903FD" w:rsidRDefault="001F2B74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d 05.04.2024r. – do 12.04.2024r.</w:t>
            </w:r>
          </w:p>
        </w:tc>
        <w:tc>
          <w:tcPr>
            <w:tcW w:w="1982" w:type="dxa"/>
          </w:tcPr>
          <w:p w14:paraId="607F3BD4" w14:textId="028D079B" w:rsidR="00FC79A1" w:rsidRPr="002903FD" w:rsidRDefault="00FB52DC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od </w:t>
            </w:r>
            <w:r w:rsidR="001F2B74">
              <w:rPr>
                <w:b/>
              </w:rPr>
              <w:t>21.06.2024r</w:t>
            </w:r>
            <w:r>
              <w:rPr>
                <w:b/>
              </w:rPr>
              <w:t xml:space="preserve"> do </w:t>
            </w:r>
            <w:r w:rsidR="001F2B74">
              <w:rPr>
                <w:b/>
              </w:rPr>
              <w:t>26.06.2024r.</w:t>
            </w:r>
            <w:r>
              <w:rPr>
                <w:b/>
              </w:rPr>
              <w:t xml:space="preserve"> </w:t>
            </w:r>
          </w:p>
        </w:tc>
      </w:tr>
      <w:tr w:rsidR="00B657CC" w14:paraId="48B75E12" w14:textId="77777777" w:rsidTr="001F2B74">
        <w:tc>
          <w:tcPr>
            <w:tcW w:w="709" w:type="dxa"/>
          </w:tcPr>
          <w:p w14:paraId="554AAE30" w14:textId="77777777" w:rsidR="00200ACE" w:rsidRDefault="00B657CC" w:rsidP="00200ACE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4849" w:type="dxa"/>
          </w:tcPr>
          <w:p w14:paraId="2D095DE7" w14:textId="77777777" w:rsidR="00200ACE" w:rsidRDefault="00B657CC" w:rsidP="00200ACE">
            <w:pPr>
              <w:pStyle w:val="Akapitzlist"/>
              <w:ind w:left="0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1845" w:type="dxa"/>
          </w:tcPr>
          <w:p w14:paraId="5B642110" w14:textId="77777777" w:rsidR="00F65AC9" w:rsidRDefault="00F65AC9" w:rsidP="00200ACE">
            <w:pPr>
              <w:pStyle w:val="Akapitzlist"/>
              <w:ind w:left="0"/>
              <w:rPr>
                <w:b/>
              </w:rPr>
            </w:pPr>
          </w:p>
          <w:p w14:paraId="2B553ADB" w14:textId="7F2E1CC8" w:rsidR="002903FD" w:rsidRPr="002903FD" w:rsidRDefault="001F2B74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18.04.2024r</w:t>
            </w:r>
          </w:p>
        </w:tc>
        <w:tc>
          <w:tcPr>
            <w:tcW w:w="1982" w:type="dxa"/>
          </w:tcPr>
          <w:p w14:paraId="7FBFA771" w14:textId="77777777" w:rsidR="00FC79A1" w:rsidRDefault="00FC79A1" w:rsidP="00200ACE">
            <w:pPr>
              <w:pStyle w:val="Akapitzlist"/>
              <w:ind w:left="0"/>
              <w:rPr>
                <w:b/>
              </w:rPr>
            </w:pPr>
          </w:p>
          <w:p w14:paraId="7687899E" w14:textId="7C0D5BED" w:rsidR="00F65AC9" w:rsidRPr="002903FD" w:rsidRDefault="001F2B74" w:rsidP="00200AC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28.04.2024r</w:t>
            </w:r>
          </w:p>
        </w:tc>
      </w:tr>
      <w:tr w:rsidR="00FB52DC" w14:paraId="489AA186" w14:textId="77777777" w:rsidTr="001F2B74">
        <w:tc>
          <w:tcPr>
            <w:tcW w:w="709" w:type="dxa"/>
          </w:tcPr>
          <w:p w14:paraId="3DA0B321" w14:textId="77777777" w:rsidR="00FB52DC" w:rsidRDefault="00FB52DC" w:rsidP="00F65AC9">
            <w:r>
              <w:t>6.</w:t>
            </w:r>
          </w:p>
        </w:tc>
        <w:tc>
          <w:tcPr>
            <w:tcW w:w="4849" w:type="dxa"/>
          </w:tcPr>
          <w:p w14:paraId="5904C39E" w14:textId="77777777" w:rsidR="00FB52DC" w:rsidRDefault="00FB52DC" w:rsidP="00F65AC9">
            <w:pPr>
              <w:pStyle w:val="Akapitzlist"/>
              <w:ind w:left="0"/>
            </w:pPr>
            <w:r>
              <w:t>Przyjmowanie przez komisję rekrutacyjną wniosków o sporządzenie uzasadnienia odmowy przyjęcia kandydatów do oddziału przedszkolnego</w:t>
            </w:r>
          </w:p>
        </w:tc>
        <w:tc>
          <w:tcPr>
            <w:tcW w:w="3827" w:type="dxa"/>
            <w:gridSpan w:val="2"/>
          </w:tcPr>
          <w:p w14:paraId="26D15AF1" w14:textId="77777777" w:rsidR="00FB52DC" w:rsidRPr="00FB52DC" w:rsidRDefault="00FB52DC" w:rsidP="00FB52DC">
            <w:pPr>
              <w:pStyle w:val="Akapitzlist"/>
              <w:ind w:left="0"/>
              <w:jc w:val="center"/>
            </w:pPr>
            <w:r w:rsidRPr="00FB52DC">
              <w:t>do 7 dni od dnia podania do publicznej wiadomości listy kandydatów przyjętych i kandydatów nieprzyjętych</w:t>
            </w:r>
          </w:p>
        </w:tc>
      </w:tr>
      <w:tr w:rsidR="00FB52DC" w14:paraId="27477F99" w14:textId="77777777" w:rsidTr="001F2B74">
        <w:tc>
          <w:tcPr>
            <w:tcW w:w="709" w:type="dxa"/>
          </w:tcPr>
          <w:p w14:paraId="6F336094" w14:textId="77777777" w:rsidR="00FB52DC" w:rsidRDefault="00FB52DC" w:rsidP="00200ACE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4849" w:type="dxa"/>
          </w:tcPr>
          <w:p w14:paraId="210CF1DF" w14:textId="77777777" w:rsidR="00FB52DC" w:rsidRDefault="00FB52DC" w:rsidP="00200ACE">
            <w:pPr>
              <w:pStyle w:val="Akapitzlist"/>
              <w:ind w:left="0"/>
            </w:pPr>
            <w:r>
              <w:t>Przygotowanie i wydanie uzasadnienia odmowy przyjęcia</w:t>
            </w:r>
          </w:p>
        </w:tc>
        <w:tc>
          <w:tcPr>
            <w:tcW w:w="3827" w:type="dxa"/>
            <w:gridSpan w:val="2"/>
          </w:tcPr>
          <w:p w14:paraId="08A7C544" w14:textId="77777777" w:rsidR="00FB52DC" w:rsidRPr="00FB52DC" w:rsidRDefault="00FB52DC" w:rsidP="00FB52DC">
            <w:pPr>
              <w:pStyle w:val="Akapitzlist"/>
              <w:ind w:left="0"/>
              <w:jc w:val="center"/>
            </w:pPr>
            <w:r>
              <w:t>do 5 dni od dnia złożenia wniosku o sporządzenie uzasadnienia odmowy przyjęcia</w:t>
            </w:r>
          </w:p>
        </w:tc>
      </w:tr>
      <w:tr w:rsidR="00FB52DC" w14:paraId="17E56B8C" w14:textId="77777777" w:rsidTr="001F2B74">
        <w:tc>
          <w:tcPr>
            <w:tcW w:w="709" w:type="dxa"/>
          </w:tcPr>
          <w:p w14:paraId="7CF6C567" w14:textId="77777777" w:rsidR="00FB52DC" w:rsidRDefault="00FB52DC" w:rsidP="00200ACE">
            <w:pPr>
              <w:pStyle w:val="Akapitzlist"/>
              <w:ind w:left="0"/>
            </w:pPr>
            <w:r>
              <w:t>8.</w:t>
            </w:r>
          </w:p>
        </w:tc>
        <w:tc>
          <w:tcPr>
            <w:tcW w:w="4849" w:type="dxa"/>
          </w:tcPr>
          <w:p w14:paraId="220002CC" w14:textId="77777777" w:rsidR="00FB52DC" w:rsidRDefault="00FB52DC" w:rsidP="00200ACE">
            <w:pPr>
              <w:pStyle w:val="Akapitzlist"/>
              <w:ind w:left="0"/>
            </w:pPr>
            <w:r>
              <w:t>Złożenie do dyrektora odwołania od rozstrzygnięcia komisji rekrutacyjnej wyrażonego w pisemnym uzasadnieniu odmowy przyjęcia.</w:t>
            </w:r>
          </w:p>
        </w:tc>
        <w:tc>
          <w:tcPr>
            <w:tcW w:w="3827" w:type="dxa"/>
            <w:gridSpan w:val="2"/>
          </w:tcPr>
          <w:p w14:paraId="757801AE" w14:textId="77777777" w:rsidR="00FB52DC" w:rsidRPr="00FB52DC" w:rsidRDefault="00FB52DC" w:rsidP="00FB52DC">
            <w:pPr>
              <w:pStyle w:val="Akapitzlist"/>
              <w:ind w:left="0"/>
              <w:jc w:val="center"/>
            </w:pPr>
            <w:r w:rsidRPr="00FB52DC">
              <w:t>do 7 dni od terminu otrzymania pisemnego uzasadnienia odmowy przyjęcia</w:t>
            </w:r>
          </w:p>
        </w:tc>
      </w:tr>
      <w:tr w:rsidR="00FB52DC" w14:paraId="7CE1ACBB" w14:textId="77777777" w:rsidTr="001F2B74">
        <w:tc>
          <w:tcPr>
            <w:tcW w:w="709" w:type="dxa"/>
          </w:tcPr>
          <w:p w14:paraId="575B8CBC" w14:textId="77777777" w:rsidR="00FB52DC" w:rsidRDefault="00FB52DC" w:rsidP="00200ACE">
            <w:pPr>
              <w:pStyle w:val="Akapitzlist"/>
              <w:ind w:left="0"/>
            </w:pPr>
            <w:r>
              <w:t>9.</w:t>
            </w:r>
          </w:p>
        </w:tc>
        <w:tc>
          <w:tcPr>
            <w:tcW w:w="4849" w:type="dxa"/>
          </w:tcPr>
          <w:p w14:paraId="6E32EEF2" w14:textId="77777777" w:rsidR="00FB52DC" w:rsidRDefault="00FB52DC" w:rsidP="00200ACE">
            <w:pPr>
              <w:pStyle w:val="Akapitzlist"/>
              <w:ind w:left="0"/>
            </w:pPr>
            <w:r>
              <w:t>Rozstrzygnięcie przez dyrektora odwołania od rozstrzygnięcia komisji rekrutacyjnej wyrażonego w pisemnym uzasadnieniu</w:t>
            </w:r>
          </w:p>
        </w:tc>
        <w:tc>
          <w:tcPr>
            <w:tcW w:w="3827" w:type="dxa"/>
            <w:gridSpan w:val="2"/>
          </w:tcPr>
          <w:p w14:paraId="3305B446" w14:textId="77777777" w:rsidR="00FB52DC" w:rsidRPr="00FB52DC" w:rsidRDefault="00FB52DC" w:rsidP="00FB52DC">
            <w:pPr>
              <w:pStyle w:val="Akapitzlist"/>
              <w:ind w:left="0"/>
              <w:jc w:val="center"/>
            </w:pPr>
            <w:r w:rsidRPr="00FB52DC">
              <w:t>do 7 dni od dnia</w:t>
            </w:r>
            <w:r>
              <w:t xml:space="preserve"> złożenia do dyrektora odwołani</w:t>
            </w:r>
            <w:r w:rsidRPr="00FB52DC">
              <w:t>a od rozstrzygnięcia komisji rekrutacyjnej</w:t>
            </w:r>
          </w:p>
        </w:tc>
      </w:tr>
    </w:tbl>
    <w:p w14:paraId="78AC70D3" w14:textId="77777777" w:rsidR="003556F7" w:rsidRDefault="003556F7" w:rsidP="00200ACE">
      <w:pPr>
        <w:pStyle w:val="Akapitzlist"/>
      </w:pPr>
    </w:p>
    <w:p w14:paraId="0A714844" w14:textId="77777777" w:rsidR="00941E55" w:rsidRDefault="00941E55" w:rsidP="00941E55">
      <w:pPr>
        <w:jc w:val="center"/>
      </w:pPr>
      <w:r>
        <w:t>§ 4</w:t>
      </w:r>
    </w:p>
    <w:p w14:paraId="36EE04B0" w14:textId="77777777" w:rsidR="00941E55" w:rsidRDefault="00941E55" w:rsidP="00941E55">
      <w:pPr>
        <w:pStyle w:val="Akapitzlist"/>
        <w:numPr>
          <w:ilvl w:val="0"/>
          <w:numId w:val="7"/>
        </w:numPr>
      </w:pPr>
      <w:r>
        <w:t>Sprawy sporne, skargi i odwołania w pierwszej kolejności rozpatruje przewodniczący komisji.</w:t>
      </w:r>
    </w:p>
    <w:p w14:paraId="64369F50" w14:textId="77777777" w:rsidR="00941E55" w:rsidRDefault="00941E55" w:rsidP="00941E55">
      <w:pPr>
        <w:pStyle w:val="Akapitzlist"/>
        <w:numPr>
          <w:ilvl w:val="0"/>
          <w:numId w:val="7"/>
        </w:numPr>
      </w:pPr>
      <w:r>
        <w:t>Od decyzji przewodniczącego rodzice mogą odwołać się do dyrektora szkoły  a następnie do organu prowadzącego.</w:t>
      </w:r>
    </w:p>
    <w:p w14:paraId="1E8AB5ED" w14:textId="77777777" w:rsidR="00941E55" w:rsidRDefault="00941E55" w:rsidP="00941E55">
      <w:pPr>
        <w:pStyle w:val="Akapitzlist"/>
        <w:numPr>
          <w:ilvl w:val="0"/>
          <w:numId w:val="7"/>
        </w:numPr>
      </w:pPr>
      <w:r>
        <w:t>Dane osobowe kandydatów zgromadzone w celach postępowania rekrutacyjnego oraz dokumentacja postępowania rekrutacyjnego są przechowywane nie dłużej niż do końca okresu, w którym dziecko korzysta z wychowania przedszkolnego w danym przedszkolu</w:t>
      </w:r>
    </w:p>
    <w:p w14:paraId="4A721439" w14:textId="77777777" w:rsidR="00941E55" w:rsidRDefault="00941E55" w:rsidP="00941E55">
      <w:pPr>
        <w:pStyle w:val="Akapitzlist"/>
        <w:numPr>
          <w:ilvl w:val="0"/>
          <w:numId w:val="7"/>
        </w:numPr>
      </w:pPr>
      <w:r>
        <w:t xml:space="preserve">Dane osobowe kandydatów nieprzyjętych zgromadzone w celach postępowania rekrutacyjnego są przechowywane w szkole przez </w:t>
      </w:r>
      <w:r w:rsidR="00FB52DC">
        <w:t>1</w:t>
      </w:r>
      <w:r>
        <w:t xml:space="preserve"> roku. </w:t>
      </w:r>
    </w:p>
    <w:p w14:paraId="157EA15B" w14:textId="77777777" w:rsidR="00C50AD4" w:rsidRDefault="00C50AD4" w:rsidP="003556F7">
      <w:pPr>
        <w:jc w:val="center"/>
      </w:pPr>
    </w:p>
    <w:sectPr w:rsidR="00C50A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7C5A" w14:textId="77777777" w:rsidR="00B76E90" w:rsidRDefault="00B76E90" w:rsidP="00F072E4">
      <w:pPr>
        <w:spacing w:after="0" w:line="240" w:lineRule="auto"/>
      </w:pPr>
      <w:r>
        <w:separator/>
      </w:r>
    </w:p>
  </w:endnote>
  <w:endnote w:type="continuationSeparator" w:id="0">
    <w:p w14:paraId="5446835D" w14:textId="77777777" w:rsidR="00B76E90" w:rsidRDefault="00B76E90" w:rsidP="00F0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45CD" w14:textId="77777777" w:rsidR="00B76E90" w:rsidRDefault="00B76E90" w:rsidP="00F072E4">
      <w:pPr>
        <w:spacing w:after="0" w:line="240" w:lineRule="auto"/>
      </w:pPr>
      <w:r>
        <w:separator/>
      </w:r>
    </w:p>
  </w:footnote>
  <w:footnote w:type="continuationSeparator" w:id="0">
    <w:p w14:paraId="2542CFD3" w14:textId="77777777" w:rsidR="00B76E90" w:rsidRDefault="00B76E90" w:rsidP="00F0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EAC4" w14:textId="77777777" w:rsidR="00226AB6" w:rsidRDefault="00487D96" w:rsidP="00487D96">
    <w:pPr>
      <w:pStyle w:val="Nagwek"/>
    </w:pPr>
    <w:r>
      <w:rPr>
        <w:noProof/>
        <w:lang w:eastAsia="pl-PL"/>
      </w:rPr>
      <w:drawing>
        <wp:inline distT="0" distB="0" distL="0" distR="0" wp14:anchorId="2B7A1600" wp14:editId="05AABF44">
          <wp:extent cx="1181100" cy="704850"/>
          <wp:effectExtent l="0" t="0" r="0" b="0"/>
          <wp:docPr id="2" name="Obraz 2" descr="C:\Users\admin\Desktop\L\Logo Szko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Desktop\L\Logo Szko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 w:rsidR="00226AB6">
      <w:t xml:space="preserve">Załącznik nr 1 </w:t>
    </w:r>
  </w:p>
  <w:p w14:paraId="23D83294" w14:textId="507385A6" w:rsidR="00226AB6" w:rsidRDefault="00226AB6" w:rsidP="00226AB6">
    <w:pPr>
      <w:pStyle w:val="Nagwek"/>
      <w:jc w:val="right"/>
    </w:pPr>
    <w:r>
      <w:t>do Zarządzenia Nr</w:t>
    </w:r>
    <w:r w:rsidR="00BE765D">
      <w:t xml:space="preserve"> </w:t>
    </w:r>
    <w:r>
      <w:t>SP.02.021.</w:t>
    </w:r>
    <w:r w:rsidR="00263DC0">
      <w:t>3.2024</w:t>
    </w:r>
  </w:p>
  <w:p w14:paraId="38191548" w14:textId="77777777" w:rsidR="00226AB6" w:rsidRDefault="00487D96" w:rsidP="00487D96">
    <w:pPr>
      <w:pStyle w:val="Nagwek"/>
      <w:tabs>
        <w:tab w:val="left" w:pos="180"/>
      </w:tabs>
    </w:pPr>
    <w:r>
      <w:tab/>
    </w:r>
    <w:r>
      <w:tab/>
    </w:r>
    <w:r>
      <w:tab/>
    </w:r>
    <w:r w:rsidR="00226AB6">
      <w:t>dyrektora Szkoły Podstawowej im. Jana  Pawła II</w:t>
    </w:r>
  </w:p>
  <w:p w14:paraId="355249DE" w14:textId="77777777" w:rsidR="00226AB6" w:rsidRDefault="00226AB6" w:rsidP="00226AB6">
    <w:pPr>
      <w:pStyle w:val="Nagwek"/>
      <w:jc w:val="right"/>
    </w:pPr>
    <w:r>
      <w:t xml:space="preserve"> w Ujeździe Górnym</w:t>
    </w:r>
  </w:p>
  <w:p w14:paraId="30E893E7" w14:textId="401449FC" w:rsidR="00226AB6" w:rsidRDefault="00226AB6" w:rsidP="00226AB6">
    <w:pPr>
      <w:pStyle w:val="Nagwek"/>
      <w:jc w:val="right"/>
    </w:pPr>
    <w:r>
      <w:t xml:space="preserve">z </w:t>
    </w:r>
    <w:r w:rsidR="00263DC0">
      <w:t>19 lutego 2024r.</w:t>
    </w:r>
  </w:p>
  <w:p w14:paraId="657EDEFB" w14:textId="77777777" w:rsidR="00226AB6" w:rsidRDefault="00226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7B5"/>
    <w:multiLevelType w:val="hybridMultilevel"/>
    <w:tmpl w:val="93E646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D617C"/>
    <w:multiLevelType w:val="hybridMultilevel"/>
    <w:tmpl w:val="698A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0F06"/>
    <w:multiLevelType w:val="hybridMultilevel"/>
    <w:tmpl w:val="6FC6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71F"/>
    <w:multiLevelType w:val="hybridMultilevel"/>
    <w:tmpl w:val="CFB86E72"/>
    <w:lvl w:ilvl="0" w:tplc="DBE47D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F7127"/>
    <w:multiLevelType w:val="hybridMultilevel"/>
    <w:tmpl w:val="85A47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4FB3"/>
    <w:multiLevelType w:val="hybridMultilevel"/>
    <w:tmpl w:val="B9F2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C51E4"/>
    <w:multiLevelType w:val="hybridMultilevel"/>
    <w:tmpl w:val="C5BA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90D5D"/>
    <w:multiLevelType w:val="hybridMultilevel"/>
    <w:tmpl w:val="967C84DE"/>
    <w:lvl w:ilvl="0" w:tplc="EA74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85763"/>
    <w:multiLevelType w:val="hybridMultilevel"/>
    <w:tmpl w:val="78164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6A70"/>
    <w:multiLevelType w:val="hybridMultilevel"/>
    <w:tmpl w:val="DE16957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92740157">
    <w:abstractNumId w:val="2"/>
  </w:num>
  <w:num w:numId="2" w16cid:durableId="607272145">
    <w:abstractNumId w:val="4"/>
  </w:num>
  <w:num w:numId="3" w16cid:durableId="1456874545">
    <w:abstractNumId w:val="3"/>
  </w:num>
  <w:num w:numId="4" w16cid:durableId="687563424">
    <w:abstractNumId w:val="0"/>
  </w:num>
  <w:num w:numId="5" w16cid:durableId="776294243">
    <w:abstractNumId w:val="9"/>
  </w:num>
  <w:num w:numId="6" w16cid:durableId="1823425940">
    <w:abstractNumId w:val="1"/>
  </w:num>
  <w:num w:numId="7" w16cid:durableId="1179543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88031">
    <w:abstractNumId w:val="6"/>
  </w:num>
  <w:num w:numId="9" w16cid:durableId="968129218">
    <w:abstractNumId w:val="7"/>
  </w:num>
  <w:num w:numId="10" w16cid:durableId="1945459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59"/>
    <w:rsid w:val="00042532"/>
    <w:rsid w:val="000754DF"/>
    <w:rsid w:val="001E0159"/>
    <w:rsid w:val="001E7009"/>
    <w:rsid w:val="001F2B74"/>
    <w:rsid w:val="001F5207"/>
    <w:rsid w:val="00200ACE"/>
    <w:rsid w:val="00226AB6"/>
    <w:rsid w:val="00243A0B"/>
    <w:rsid w:val="00263DC0"/>
    <w:rsid w:val="00276F14"/>
    <w:rsid w:val="002903FD"/>
    <w:rsid w:val="00344C49"/>
    <w:rsid w:val="00352693"/>
    <w:rsid w:val="003556F7"/>
    <w:rsid w:val="00392A67"/>
    <w:rsid w:val="00392B5B"/>
    <w:rsid w:val="003A176E"/>
    <w:rsid w:val="003C4651"/>
    <w:rsid w:val="00444781"/>
    <w:rsid w:val="00487D96"/>
    <w:rsid w:val="004B414E"/>
    <w:rsid w:val="00507924"/>
    <w:rsid w:val="00550AE1"/>
    <w:rsid w:val="005A73FF"/>
    <w:rsid w:val="005B4812"/>
    <w:rsid w:val="005D3CAA"/>
    <w:rsid w:val="005F2BE8"/>
    <w:rsid w:val="00753366"/>
    <w:rsid w:val="00887D18"/>
    <w:rsid w:val="008C3343"/>
    <w:rsid w:val="008D5AB8"/>
    <w:rsid w:val="008D7444"/>
    <w:rsid w:val="00941E55"/>
    <w:rsid w:val="00960CAE"/>
    <w:rsid w:val="009C23E1"/>
    <w:rsid w:val="009D2DF5"/>
    <w:rsid w:val="009E368F"/>
    <w:rsid w:val="00A005EC"/>
    <w:rsid w:val="00A71184"/>
    <w:rsid w:val="00AB4921"/>
    <w:rsid w:val="00B62833"/>
    <w:rsid w:val="00B657CC"/>
    <w:rsid w:val="00B76E90"/>
    <w:rsid w:val="00BC6CDD"/>
    <w:rsid w:val="00BE765D"/>
    <w:rsid w:val="00BF6AD7"/>
    <w:rsid w:val="00C50AD4"/>
    <w:rsid w:val="00C51EC6"/>
    <w:rsid w:val="00CC6263"/>
    <w:rsid w:val="00CD1BD9"/>
    <w:rsid w:val="00CE0AAD"/>
    <w:rsid w:val="00CF2790"/>
    <w:rsid w:val="00D16E59"/>
    <w:rsid w:val="00D245F2"/>
    <w:rsid w:val="00DB437B"/>
    <w:rsid w:val="00DD056E"/>
    <w:rsid w:val="00DD329E"/>
    <w:rsid w:val="00E421B2"/>
    <w:rsid w:val="00E716CD"/>
    <w:rsid w:val="00ED6962"/>
    <w:rsid w:val="00EF7509"/>
    <w:rsid w:val="00F072E4"/>
    <w:rsid w:val="00F2294D"/>
    <w:rsid w:val="00F65AC9"/>
    <w:rsid w:val="00FB52DC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138B"/>
  <w15:docId w15:val="{A87F567B-662E-4F9A-B970-AD80674F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EC6"/>
    <w:pPr>
      <w:ind w:left="720"/>
      <w:contextualSpacing/>
    </w:pPr>
  </w:style>
  <w:style w:type="table" w:styleId="Tabela-Siatka">
    <w:name w:val="Table Grid"/>
    <w:basedOn w:val="Standardowy"/>
    <w:uiPriority w:val="59"/>
    <w:rsid w:val="0020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2E4"/>
    <w:rPr>
      <w:vertAlign w:val="superscript"/>
    </w:rPr>
  </w:style>
  <w:style w:type="paragraph" w:styleId="Bezodstpw">
    <w:name w:val="No Spacing"/>
    <w:uiPriority w:val="1"/>
    <w:qFormat/>
    <w:rsid w:val="00CF27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2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AB6"/>
  </w:style>
  <w:style w:type="paragraph" w:styleId="Stopka">
    <w:name w:val="footer"/>
    <w:basedOn w:val="Normalny"/>
    <w:link w:val="StopkaZnak"/>
    <w:uiPriority w:val="99"/>
    <w:unhideWhenUsed/>
    <w:rsid w:val="0022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AB6"/>
  </w:style>
  <w:style w:type="character" w:styleId="Uwydatnienie">
    <w:name w:val="Emphasis"/>
    <w:basedOn w:val="Domylnaczcionkaakapitu"/>
    <w:uiPriority w:val="20"/>
    <w:qFormat/>
    <w:rsid w:val="00F229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903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D9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uja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spu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BE96-0EAB-4F86-932A-CC8F481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zkola Ujazd</cp:lastModifiedBy>
  <cp:revision>2</cp:revision>
  <cp:lastPrinted>2018-02-12T07:56:00Z</cp:lastPrinted>
  <dcterms:created xsi:type="dcterms:W3CDTF">2024-02-19T11:36:00Z</dcterms:created>
  <dcterms:modified xsi:type="dcterms:W3CDTF">2024-02-19T11:36:00Z</dcterms:modified>
</cp:coreProperties>
</file>